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C2F70640-303F-40A0-A2D0-A00DF66BB75D}"/>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